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306AF09B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B01450">
        <w:rPr>
          <w:rFonts w:ascii="Poppins" w:hAnsi="Poppins" w:cs="Poppins"/>
          <w:b/>
          <w:bCs/>
        </w:rPr>
        <w:t>Antrag auf Elternzeit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16C2C04B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an den </w:t>
      </w:r>
      <w:r w:rsidR="004E2402">
        <w:rPr>
          <w:rFonts w:ascii="Poppins" w:hAnsi="Poppins" w:cs="Poppins"/>
        </w:rPr>
        <w:t>Arbeitgeb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2AC84B1D" w14:textId="77777777" w:rsidR="00DB2FDC" w:rsidRDefault="00DB2FDC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00C7CF7F" w:rsidR="008521D1" w:rsidRPr="0066417D" w:rsidRDefault="00DA30BA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>
        <w:rPr>
          <w:rFonts w:ascii="Poppins" w:eastAsia="Arial" w:hAnsi="Poppins" w:cs="Poppins"/>
        </w:rPr>
        <w:t>Name Arbeitnehm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98CE7D8" w14:textId="674C5A70" w:rsidR="000F2D71" w:rsidRDefault="000F2D71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DA30BA">
        <w:rPr>
          <w:rFonts w:ascii="Poppins" w:eastAsia="Arial" w:hAnsi="Poppins" w:cs="Poppins"/>
        </w:rPr>
        <w:t>Name Arbeitgeb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7FF88FCA" w14:textId="77777777" w:rsidR="00DA30BA" w:rsidRPr="0066417D" w:rsidRDefault="00DA30BA" w:rsidP="0066417D">
      <w:pPr>
        <w:rPr>
          <w:rFonts w:ascii="Poppins" w:eastAsia="Arial" w:hAnsi="Poppins" w:cs="Poppins"/>
        </w:rPr>
      </w:pP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15E9A712" w14:textId="333C743B" w:rsidR="00BE39AE" w:rsidRPr="00DA30BA" w:rsidRDefault="000F2D71" w:rsidP="00DA30BA">
      <w:pPr>
        <w:pStyle w:val="StandardWeb"/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111284">
        <w:rPr>
          <w:rStyle w:val="Fett"/>
          <w:rFonts w:ascii="Poppins" w:hAnsi="Poppins" w:cs="Poppins"/>
          <w:color w:val="000000"/>
        </w:rPr>
        <w:t>Elternzeitverlangen gem. § 16 Abs. 1 BEEG</w:t>
      </w:r>
      <w:r w:rsidR="00DA30BA" w:rsidRPr="00DA30BA">
        <w:rPr>
          <w:rFonts w:ascii="Poppins" w:hAnsi="Poppins" w:cs="Poppins"/>
          <w:b/>
          <w:bCs/>
          <w:color w:val="000007"/>
        </w:rPr>
        <w:t xml:space="preserve"> </w:t>
      </w:r>
    </w:p>
    <w:p w14:paraId="34559284" w14:textId="246EADEE" w:rsidR="008521D1" w:rsidRPr="00DA30BA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DA30BA">
        <w:rPr>
          <w:rFonts w:ascii="Poppins" w:eastAsia="Arial" w:hAnsi="Poppins" w:cs="Poppins"/>
          <w:sz w:val="22"/>
          <w:szCs w:val="22"/>
        </w:rPr>
        <w:t>Sehr geehrte/r Frau/Herr [Name],</w:t>
      </w:r>
    </w:p>
    <w:p w14:paraId="7E3A7486" w14:textId="1CF44AFD" w:rsidR="00111284" w:rsidRPr="00111284" w:rsidRDefault="00111284" w:rsidP="00111284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111284">
        <w:rPr>
          <w:rFonts w:ascii="Poppins" w:eastAsia="Arial" w:hAnsi="Poppins" w:cs="Poppins"/>
          <w:sz w:val="22"/>
          <w:szCs w:val="22"/>
        </w:rPr>
        <w:t>hiermit beantrage ich Elternzeit zur Betreuung und Erziehung meines Kindes ____________ ____________ (Name und voraussichtliches Geburtsdatum einf</w:t>
      </w:r>
      <w:r>
        <w:rPr>
          <w:rFonts w:ascii="Poppins" w:eastAsia="Arial" w:hAnsi="Poppins" w:cs="Poppins"/>
          <w:sz w:val="22"/>
          <w:szCs w:val="22"/>
        </w:rPr>
        <w:t>ü</w:t>
      </w:r>
      <w:r w:rsidRPr="00111284">
        <w:rPr>
          <w:rFonts w:ascii="Poppins" w:eastAsia="Arial" w:hAnsi="Poppins" w:cs="Poppins"/>
          <w:sz w:val="22"/>
          <w:szCs w:val="22"/>
        </w:rPr>
        <w:t>gen) beginnend mit der Geburt des Kindes ab dem____________ (Datum)</w:t>
      </w:r>
      <w:r w:rsidRPr="00111284">
        <w:rPr>
          <w:rFonts w:ascii="Poppins" w:eastAsia="Arial" w:hAnsi="Poppins" w:cs="Poppins"/>
          <w:sz w:val="22"/>
          <w:szCs w:val="22"/>
        </w:rPr>
        <w:t xml:space="preserve"> </w:t>
      </w:r>
      <w:r w:rsidRPr="00111284">
        <w:rPr>
          <w:rFonts w:ascii="Poppins" w:eastAsia="Arial" w:hAnsi="Poppins" w:cs="Poppins"/>
          <w:sz w:val="22"/>
          <w:szCs w:val="22"/>
        </w:rPr>
        <w:t>unter Einhaltung der gesetzlichen Frist von 7 Wochen nach § 16 Abs. 1 S.1 Nr.1 BEEG f</w:t>
      </w:r>
      <w:r>
        <w:rPr>
          <w:rFonts w:ascii="Poppins" w:eastAsia="Arial" w:hAnsi="Poppins" w:cs="Poppins"/>
          <w:sz w:val="22"/>
          <w:szCs w:val="22"/>
        </w:rPr>
        <w:t>ü</w:t>
      </w:r>
      <w:r w:rsidRPr="00111284">
        <w:rPr>
          <w:rFonts w:ascii="Poppins" w:eastAsia="Arial" w:hAnsi="Poppins" w:cs="Poppins"/>
          <w:sz w:val="22"/>
          <w:szCs w:val="22"/>
        </w:rPr>
        <w:t>r die Dauer von</w:t>
      </w:r>
      <w:r w:rsidRPr="00111284">
        <w:rPr>
          <w:rFonts w:ascii="Poppins" w:eastAsia="Arial" w:hAnsi="Poppins" w:cs="Poppins"/>
          <w:sz w:val="22"/>
          <w:szCs w:val="22"/>
        </w:rPr>
        <w:t xml:space="preserve"> </w:t>
      </w:r>
      <w:r w:rsidRPr="00111284">
        <w:rPr>
          <w:rFonts w:ascii="Poppins" w:eastAsia="Arial" w:hAnsi="Poppins" w:cs="Poppins"/>
          <w:sz w:val="22"/>
          <w:szCs w:val="22"/>
        </w:rPr>
        <w:t>____________ (Datum) bis zum ____________ (Datum)</w:t>
      </w:r>
      <w:r>
        <w:rPr>
          <w:rFonts w:ascii="Poppins" w:eastAsia="Arial" w:hAnsi="Poppins" w:cs="Poppins"/>
          <w:sz w:val="22"/>
          <w:szCs w:val="22"/>
        </w:rPr>
        <w:t>.</w:t>
      </w:r>
    </w:p>
    <w:p w14:paraId="548986C7" w14:textId="239539B5" w:rsidR="008521D1" w:rsidRPr="00DA30BA" w:rsidRDefault="00CF3E89" w:rsidP="00111284">
      <w:pPr>
        <w:spacing w:before="100" w:beforeAutospacing="1" w:after="100" w:afterAutospacing="1"/>
        <w:rPr>
          <w:rFonts w:ascii="Poppins" w:hAnsi="Poppins" w:cs="Poppins"/>
        </w:rPr>
      </w:pPr>
      <w:r w:rsidRPr="00DA30BA">
        <w:rPr>
          <w:rFonts w:ascii="Poppins" w:eastAsia="Arial" w:hAnsi="Poppins" w:cs="Poppins"/>
        </w:rPr>
        <w:t>Mit freundlichen Grüßen</w:t>
      </w:r>
    </w:p>
    <w:p w14:paraId="3B046F7D" w14:textId="249ECD75" w:rsidR="008521D1" w:rsidRPr="00DA30BA" w:rsidRDefault="008521D1">
      <w:pPr>
        <w:spacing w:line="200" w:lineRule="exact"/>
        <w:rPr>
          <w:rFonts w:ascii="Poppins" w:hAnsi="Poppins" w:cs="Poppins"/>
        </w:rPr>
      </w:pPr>
    </w:p>
    <w:p w14:paraId="6F3D786A" w14:textId="2280CE52" w:rsidR="008521D1" w:rsidRPr="00C72017" w:rsidRDefault="000F2D71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DA30BA">
        <w:rPr>
          <w:rFonts w:ascii="Poppins" w:hAnsi="Poppins" w:cs="Poppins"/>
          <w:color w:val="000000"/>
        </w:rPr>
        <w:t>________________________</w:t>
      </w:r>
      <w:r w:rsidRPr="00DA30BA">
        <w:rPr>
          <w:rFonts w:ascii="Poppins" w:hAnsi="Poppins" w:cs="Poppins"/>
          <w:color w:val="000000"/>
        </w:rPr>
        <w:br/>
        <w:t>Unterschrift</w:t>
      </w:r>
      <w:r w:rsidR="0050057C" w:rsidRPr="00C72017">
        <w:rPr>
          <w:rFonts w:ascii="Poppins" w:hAnsi="Poppins" w:cs="Poppins"/>
          <w:color w:val="000000"/>
        </w:rPr>
        <w:br/>
      </w:r>
    </w:p>
    <w:sectPr w:rsidR="008521D1" w:rsidRPr="00C72017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D5BDA" w14:textId="77777777" w:rsidR="000D1512" w:rsidRDefault="000D1512" w:rsidP="0057290F">
      <w:r>
        <w:separator/>
      </w:r>
    </w:p>
  </w:endnote>
  <w:endnote w:type="continuationSeparator" w:id="0">
    <w:p w14:paraId="63763874" w14:textId="77777777" w:rsidR="000D1512" w:rsidRDefault="000D1512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6D904" w14:textId="77777777" w:rsidR="000D1512" w:rsidRDefault="000D1512" w:rsidP="0057290F">
      <w:r>
        <w:separator/>
      </w:r>
    </w:p>
  </w:footnote>
  <w:footnote w:type="continuationSeparator" w:id="0">
    <w:p w14:paraId="7D64A08F" w14:textId="77777777" w:rsidR="000D1512" w:rsidRDefault="000D1512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A17DA"/>
    <w:multiLevelType w:val="multilevel"/>
    <w:tmpl w:val="6A4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0008075">
    <w:abstractNumId w:val="0"/>
  </w:num>
  <w:num w:numId="2" w16cid:durableId="957176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83AB1"/>
    <w:rsid w:val="000D1512"/>
    <w:rsid w:val="000F2D71"/>
    <w:rsid w:val="00111284"/>
    <w:rsid w:val="0011315C"/>
    <w:rsid w:val="00194849"/>
    <w:rsid w:val="00197568"/>
    <w:rsid w:val="00247103"/>
    <w:rsid w:val="002A43CB"/>
    <w:rsid w:val="002E5E47"/>
    <w:rsid w:val="002F27EE"/>
    <w:rsid w:val="002F28BE"/>
    <w:rsid w:val="003576E8"/>
    <w:rsid w:val="00374D77"/>
    <w:rsid w:val="0047392F"/>
    <w:rsid w:val="00475FA4"/>
    <w:rsid w:val="004C33D4"/>
    <w:rsid w:val="004E2402"/>
    <w:rsid w:val="0050057C"/>
    <w:rsid w:val="0057290F"/>
    <w:rsid w:val="00576A45"/>
    <w:rsid w:val="005C7AE5"/>
    <w:rsid w:val="005E6730"/>
    <w:rsid w:val="00646602"/>
    <w:rsid w:val="0066417D"/>
    <w:rsid w:val="006F6A54"/>
    <w:rsid w:val="00710C99"/>
    <w:rsid w:val="0081177E"/>
    <w:rsid w:val="00833A67"/>
    <w:rsid w:val="008521D1"/>
    <w:rsid w:val="00891D15"/>
    <w:rsid w:val="009A42F0"/>
    <w:rsid w:val="009C046C"/>
    <w:rsid w:val="00A703A6"/>
    <w:rsid w:val="00A954F9"/>
    <w:rsid w:val="00AA1E34"/>
    <w:rsid w:val="00AF7EEB"/>
    <w:rsid w:val="00B01450"/>
    <w:rsid w:val="00BB2B35"/>
    <w:rsid w:val="00BE39AE"/>
    <w:rsid w:val="00BF153D"/>
    <w:rsid w:val="00C72017"/>
    <w:rsid w:val="00CB559E"/>
    <w:rsid w:val="00CC6B94"/>
    <w:rsid w:val="00CD213C"/>
    <w:rsid w:val="00CF3E89"/>
    <w:rsid w:val="00D306F3"/>
    <w:rsid w:val="00DA30BA"/>
    <w:rsid w:val="00DB2FDC"/>
    <w:rsid w:val="00DD4220"/>
    <w:rsid w:val="00DE02ED"/>
    <w:rsid w:val="00E00A95"/>
    <w:rsid w:val="00E224FE"/>
    <w:rsid w:val="00E23BEA"/>
    <w:rsid w:val="00E33DC8"/>
    <w:rsid w:val="00E66975"/>
    <w:rsid w:val="00E86779"/>
    <w:rsid w:val="00EF62E3"/>
    <w:rsid w:val="00F57786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224</Characters>
  <Application>Microsoft Office Word</Application>
  <DocSecurity>0</DocSecurity>
  <Lines>3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4</cp:revision>
  <cp:lastPrinted>2018-03-03T21:07:00Z</cp:lastPrinted>
  <dcterms:created xsi:type="dcterms:W3CDTF">2023-04-06T16:03:00Z</dcterms:created>
  <dcterms:modified xsi:type="dcterms:W3CDTF">2023-04-06T16:12:00Z</dcterms:modified>
</cp:coreProperties>
</file>